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F2B4" w14:textId="77777777" w:rsidR="005F7E39" w:rsidRDefault="004359E3" w:rsidP="004359E3">
      <w:pPr>
        <w:rPr>
          <w:b/>
          <w:bCs/>
          <w:sz w:val="32"/>
          <w:szCs w:val="32"/>
        </w:rPr>
      </w:pPr>
      <w:r w:rsidRPr="005F7E39">
        <w:rPr>
          <w:b/>
          <w:bCs/>
          <w:sz w:val="32"/>
          <w:szCs w:val="32"/>
        </w:rPr>
        <w:t>S</w:t>
      </w:r>
      <w:r w:rsidR="005F7E39">
        <w:rPr>
          <w:b/>
          <w:bCs/>
          <w:sz w:val="32"/>
          <w:szCs w:val="32"/>
        </w:rPr>
        <w:t>KJEMA FOR HENVENDELSE TIL TEKNISK AVDELING</w:t>
      </w:r>
    </w:p>
    <w:p w14:paraId="7B2A0AAE" w14:textId="69589A01" w:rsidR="004359E3" w:rsidRDefault="0056130D" w:rsidP="0056130D">
      <w:pPr>
        <w:spacing w:after="0"/>
      </w:pPr>
      <w:r>
        <w:t xml:space="preserve">Sett kryss for </w:t>
      </w:r>
      <w:r w:rsidR="00043E96">
        <w:t xml:space="preserve">hva </w:t>
      </w:r>
      <w:r>
        <w:t>h</w:t>
      </w:r>
      <w:r w:rsidR="004359E3">
        <w:t>envendelsen gjelder: Reparasjon</w:t>
      </w:r>
      <w:r w:rsidR="00997F4E">
        <w:t xml:space="preserve"> </w:t>
      </w:r>
      <w:sdt>
        <w:sdtPr>
          <w:id w:val="179154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0C7">
            <w:rPr>
              <w:rFonts w:ascii="MS Gothic" w:eastAsia="MS Gothic" w:hAnsi="MS Gothic" w:hint="eastAsia"/>
            </w:rPr>
            <w:t>☐</w:t>
          </w:r>
        </w:sdtContent>
      </w:sdt>
      <w:r w:rsidR="004359E3">
        <w:tab/>
        <w:t>Deler</w:t>
      </w:r>
      <w:r w:rsidR="00043E96">
        <w:t xml:space="preserve"> </w:t>
      </w:r>
      <w:bookmarkStart w:id="0" w:name="_Hlk150455676"/>
      <w:sdt>
        <w:sdtPr>
          <w:id w:val="-4615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E96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043E96">
        <w:t xml:space="preserve"> Montering</w:t>
      </w:r>
      <w:r w:rsidR="00043E96" w:rsidRPr="00043E96">
        <w:t xml:space="preserve"> </w:t>
      </w:r>
      <w:sdt>
        <w:sdtPr>
          <w:id w:val="136486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E96">
            <w:rPr>
              <w:rFonts w:ascii="MS Gothic" w:eastAsia="MS Gothic" w:hAnsi="MS Gothic" w:hint="eastAsia"/>
            </w:rPr>
            <w:t>☐</w:t>
          </w:r>
        </w:sdtContent>
      </w:sdt>
      <w:r w:rsidR="004359E3">
        <w:tab/>
        <w:t>Demontering</w:t>
      </w:r>
      <w:r w:rsidR="00997F4E">
        <w:t xml:space="preserve"> </w:t>
      </w:r>
      <w:sdt>
        <w:sdtPr>
          <w:id w:val="-122005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9E3">
            <w:rPr>
              <w:rFonts w:ascii="MS Gothic" w:eastAsia="MS Gothic" w:hAnsi="MS Gothic" w:hint="eastAsia"/>
            </w:rPr>
            <w:t>☐</w:t>
          </w:r>
        </w:sdtContent>
      </w:sdt>
    </w:p>
    <w:p w14:paraId="5A5307C1" w14:textId="77777777" w:rsidR="00997F4E" w:rsidRDefault="00997F4E" w:rsidP="005F7E39">
      <w:pPr>
        <w:spacing w:after="0" w:line="240" w:lineRule="auto"/>
        <w:rPr>
          <w:b/>
          <w:bCs/>
          <w:sz w:val="26"/>
          <w:szCs w:val="26"/>
        </w:rPr>
      </w:pPr>
    </w:p>
    <w:p w14:paraId="252169B4" w14:textId="04F58745" w:rsidR="004359E3" w:rsidRPr="00045384" w:rsidRDefault="004359E3" w:rsidP="005F7E39">
      <w:pPr>
        <w:spacing w:after="0" w:line="240" w:lineRule="auto"/>
        <w:rPr>
          <w:b/>
          <w:bCs/>
          <w:sz w:val="26"/>
          <w:szCs w:val="26"/>
        </w:rPr>
      </w:pPr>
      <w:r w:rsidRPr="00045384">
        <w:rPr>
          <w:b/>
          <w:bCs/>
          <w:sz w:val="26"/>
          <w:szCs w:val="26"/>
        </w:rPr>
        <w:t>1</w:t>
      </w:r>
      <w:r w:rsidR="00045384" w:rsidRPr="00045384">
        <w:rPr>
          <w:b/>
          <w:bCs/>
          <w:sz w:val="26"/>
          <w:szCs w:val="26"/>
        </w:rPr>
        <w:t>.</w:t>
      </w:r>
      <w:r w:rsidRPr="00045384">
        <w:rPr>
          <w:b/>
          <w:bCs/>
          <w:sz w:val="26"/>
          <w:szCs w:val="26"/>
        </w:rPr>
        <w:t xml:space="preserve"> Bruker</w:t>
      </w:r>
    </w:p>
    <w:tbl>
      <w:tblPr>
        <w:tblStyle w:val="Tabellrutenet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043E96" w:rsidRPr="00C40CCE" w14:paraId="7FFAABBE" w14:textId="77777777" w:rsidTr="00686DE2">
        <w:tc>
          <w:tcPr>
            <w:tcW w:w="9062" w:type="dxa"/>
            <w:shd w:val="clear" w:color="auto" w:fill="auto"/>
          </w:tcPr>
          <w:p w14:paraId="17A8399B" w14:textId="77777777" w:rsidR="00043E96" w:rsidRPr="00A54905" w:rsidRDefault="00043E96" w:rsidP="00A54905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Bruker nummer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977515282"/>
              <w:placeholder>
                <w:docPart w:val="2A6F694B4F754920AFC2DAC9ABE1101F"/>
              </w:placeholder>
            </w:sdtPr>
            <w:sdtContent>
              <w:p w14:paraId="1C2985B2" w14:textId="56EE29DB" w:rsidR="00043E96" w:rsidRPr="00E67A51" w:rsidRDefault="00E67A51" w:rsidP="00736431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4"/>
                      <w:enabled/>
                      <w:calcOnExit w:val="0"/>
                      <w:textInput/>
                    </w:ffData>
                  </w:fldCha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</w:sdtContent>
          </w:sdt>
        </w:tc>
      </w:tr>
    </w:tbl>
    <w:p w14:paraId="0ACED879" w14:textId="77777777" w:rsidR="00043E96" w:rsidRDefault="00043E96" w:rsidP="00045384">
      <w:pPr>
        <w:spacing w:after="0" w:line="240" w:lineRule="auto"/>
        <w:rPr>
          <w:b/>
          <w:bCs/>
          <w:sz w:val="24"/>
          <w:szCs w:val="24"/>
        </w:rPr>
      </w:pPr>
    </w:p>
    <w:p w14:paraId="76FC7EA3" w14:textId="5C3F7DED" w:rsidR="00743548" w:rsidRPr="00C40CCE" w:rsidRDefault="00743548" w:rsidP="00045384">
      <w:pPr>
        <w:spacing w:after="0" w:line="240" w:lineRule="auto"/>
        <w:rPr>
          <w:b/>
          <w:bCs/>
          <w:sz w:val="24"/>
          <w:szCs w:val="24"/>
        </w:rPr>
      </w:pPr>
      <w:r w:rsidRPr="00C40CCE">
        <w:rPr>
          <w:b/>
          <w:bCs/>
          <w:sz w:val="24"/>
          <w:szCs w:val="24"/>
        </w:rPr>
        <w:t>2</w:t>
      </w:r>
      <w:r w:rsidR="00045384" w:rsidRPr="00C40CCE">
        <w:rPr>
          <w:b/>
          <w:bCs/>
          <w:sz w:val="24"/>
          <w:szCs w:val="24"/>
        </w:rPr>
        <w:t>.</w:t>
      </w:r>
      <w:r w:rsidRPr="00C40CCE">
        <w:rPr>
          <w:b/>
          <w:bCs/>
          <w:sz w:val="24"/>
          <w:szCs w:val="24"/>
        </w:rPr>
        <w:t xml:space="preserve"> Skjema er utfylt 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234"/>
        <w:gridCol w:w="3021"/>
      </w:tblGrid>
      <w:tr w:rsidR="00743548" w:rsidRPr="00C40CCE" w14:paraId="6B69CBCB" w14:textId="77777777" w:rsidTr="00743548">
        <w:tc>
          <w:tcPr>
            <w:tcW w:w="3020" w:type="dxa"/>
          </w:tcPr>
          <w:p w14:paraId="46DABFEF" w14:textId="77777777" w:rsidR="00A54905" w:rsidRPr="00A54905" w:rsidRDefault="00A54905" w:rsidP="00A54905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4905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Fornavn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843784232"/>
              <w:placeholder>
                <w:docPart w:val="D9AB560CE0FB4B2F8CC983D6616ACC52"/>
              </w:placeholder>
            </w:sdtPr>
            <w:sdtContent>
              <w:p w14:paraId="1D0112D9" w14:textId="15D3D55F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9"/>
                      <w:enabled/>
                      <w:calcOnExit w:val="0"/>
                      <w:textInput/>
                    </w:ffData>
                  </w:fldChar>
                </w:r>
                <w:bookmarkStart w:id="1" w:name="Tekst9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021" w:type="dxa"/>
            <w:gridSpan w:val="2"/>
          </w:tcPr>
          <w:p w14:paraId="47DCE365" w14:textId="77777777" w:rsidR="00C40CCE" w:rsidRPr="00C40CCE" w:rsidRDefault="00C40CCE" w:rsidP="00C40CCE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Etternavn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484130011"/>
              <w:placeholder>
                <w:docPart w:val="0C6C4F4810EE44CBB5A9D84905F36A84"/>
              </w:placeholder>
            </w:sdtPr>
            <w:sdtContent>
              <w:p w14:paraId="4D3CCBF9" w14:textId="1038D43E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bookmarkStart w:id="2" w:name="Tekst10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3021" w:type="dxa"/>
          </w:tcPr>
          <w:p w14:paraId="5CBEE970" w14:textId="68E6AC09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Telefon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173104717"/>
              <w:placeholder>
                <w:docPart w:val="F20EEE11B0274AB0BBFADE724E0ECDDB"/>
              </w:placeholder>
            </w:sdtPr>
            <w:sdtContent>
              <w:p w14:paraId="3069F1B0" w14:textId="7116E18F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bookmarkStart w:id="3" w:name="Tekst11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743548" w:rsidRPr="00C40CCE" w14:paraId="6F686FC6" w14:textId="77777777" w:rsidTr="00743548">
        <w:tc>
          <w:tcPr>
            <w:tcW w:w="3020" w:type="dxa"/>
          </w:tcPr>
          <w:p w14:paraId="0A8DB5B4" w14:textId="6BE2138C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Arbeidssted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918927462"/>
              <w:placeholder>
                <w:docPart w:val="7EFC74E5E3F64BA68F261F1F29032809"/>
              </w:placeholder>
            </w:sdtPr>
            <w:sdtContent>
              <w:p w14:paraId="54BC294D" w14:textId="3D842295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2"/>
                      <w:enabled/>
                      <w:calcOnExit w:val="0"/>
                      <w:textInput/>
                    </w:ffData>
                  </w:fldChar>
                </w:r>
                <w:bookmarkStart w:id="4" w:name="Tekst12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3021" w:type="dxa"/>
            <w:gridSpan w:val="2"/>
          </w:tcPr>
          <w:p w14:paraId="4812424E" w14:textId="77777777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Stilling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1823388055"/>
              <w:placeholder>
                <w:docPart w:val="1D464FF5AE5B4CBF95E058E4DA287917"/>
              </w:placeholder>
            </w:sdtPr>
            <w:sdtContent>
              <w:p w14:paraId="518940DE" w14:textId="7BB6742F" w:rsidR="00A73850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5" w:name="Tekst13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3021" w:type="dxa"/>
          </w:tcPr>
          <w:p w14:paraId="56C2F36B" w14:textId="2DF95698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E-post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748155545"/>
              <w:placeholder>
                <w:docPart w:val="E493B5CD543341E194E1FFFA915EDE89"/>
              </w:placeholder>
            </w:sdtPr>
            <w:sdtContent>
              <w:p w14:paraId="198A72F2" w14:textId="07ED3875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6" w:name="Tekst14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743548" w:rsidRPr="00C40CCE" w14:paraId="276967F8" w14:textId="77777777" w:rsidTr="006D5E0E">
        <w:tc>
          <w:tcPr>
            <w:tcW w:w="5807" w:type="dxa"/>
            <w:gridSpan w:val="2"/>
          </w:tcPr>
          <w:p w14:paraId="0EA97CF1" w14:textId="77777777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Har avtalt med følgende person på Hjelpemiddelsentralen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1236750368"/>
              <w:placeholder>
                <w:docPart w:val="F2F2E89100E94BA2AF5370A964EE9BD7"/>
              </w:placeholder>
            </w:sdtPr>
            <w:sdtContent>
              <w:p w14:paraId="1494F22C" w14:textId="3E114113" w:rsidR="00743548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5"/>
                      <w:enabled/>
                      <w:calcOnExit w:val="0"/>
                      <w:textInput/>
                    </w:ffData>
                  </w:fldChar>
                </w:r>
                <w:bookmarkStart w:id="7" w:name="Tekst15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3255" w:type="dxa"/>
            <w:gridSpan w:val="2"/>
          </w:tcPr>
          <w:p w14:paraId="56C5AB80" w14:textId="77777777" w:rsidR="00743548" w:rsidRPr="00C40CCE" w:rsidRDefault="00743548" w:rsidP="004359E3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Dato (dd.mm.åå)</w:t>
            </w:r>
          </w:p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257836953"/>
              <w:placeholder>
                <w:docPart w:val="2FB18481FD364E4BAD298BBFF3029044"/>
              </w:placeholder>
            </w:sdtPr>
            <w:sdtContent>
              <w:p w14:paraId="7DFB2939" w14:textId="3B6329F2" w:rsidR="00A73850" w:rsidRPr="00C40CCE" w:rsidRDefault="005114B4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bookmarkStart w:id="8" w:name="Tekst16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8" w:displacedByCustomXml="next"/>
            </w:sdtContent>
          </w:sdt>
        </w:tc>
      </w:tr>
    </w:tbl>
    <w:p w14:paraId="47FEB414" w14:textId="77777777" w:rsidR="0061671E" w:rsidRDefault="0061671E" w:rsidP="00A917D4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25AEF35C" w14:textId="77777777" w:rsidR="0061671E" w:rsidRDefault="0061671E" w:rsidP="00A917D4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8D96B53" w14:textId="4203C525" w:rsidR="00A73850" w:rsidRPr="00C40CCE" w:rsidRDefault="00A917D4" w:rsidP="00A917D4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40CCE">
        <w:rPr>
          <w:b/>
          <w:bCs/>
          <w:sz w:val="24"/>
          <w:szCs w:val="24"/>
        </w:rPr>
        <w:t>3. Hjelpemiddel som trenger reparasjon, deler eller demon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75"/>
        <w:gridCol w:w="5991"/>
        <w:gridCol w:w="1396"/>
      </w:tblGrid>
      <w:tr w:rsidR="00A73850" w:rsidRPr="00C40CCE" w14:paraId="2830D36C" w14:textId="77777777" w:rsidTr="006D5E0E">
        <w:tc>
          <w:tcPr>
            <w:tcW w:w="1555" w:type="dxa"/>
          </w:tcPr>
          <w:p w14:paraId="4918C7C3" w14:textId="6050B6DF" w:rsidR="00A73850" w:rsidRPr="00C40CCE" w:rsidRDefault="00A73850" w:rsidP="00A917D4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Hjelpemiddelnummer</w:t>
            </w:r>
          </w:p>
        </w:tc>
        <w:tc>
          <w:tcPr>
            <w:tcW w:w="6095" w:type="dxa"/>
          </w:tcPr>
          <w:p w14:paraId="56B45656" w14:textId="001D3C58" w:rsidR="00A73850" w:rsidRPr="00C40CCE" w:rsidRDefault="00A73850" w:rsidP="00A917D4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Beskrivelse</w:t>
            </w:r>
          </w:p>
        </w:tc>
        <w:tc>
          <w:tcPr>
            <w:tcW w:w="1412" w:type="dxa"/>
          </w:tcPr>
          <w:p w14:paraId="5F610605" w14:textId="170277EA" w:rsidR="00A73850" w:rsidRPr="00C40CCE" w:rsidRDefault="00A73850" w:rsidP="00A917D4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40CC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Antall</w:t>
            </w:r>
          </w:p>
        </w:tc>
      </w:tr>
      <w:tr w:rsidR="00A73850" w:rsidRPr="00C40CCE" w14:paraId="2A25BB88" w14:textId="77777777" w:rsidTr="004D7D6D">
        <w:trPr>
          <w:trHeight w:val="454"/>
        </w:trPr>
        <w:tc>
          <w:tcPr>
            <w:tcW w:w="1555" w:type="dxa"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451392957"/>
              <w:placeholder>
                <w:docPart w:val="B3089348EAAE4F58A151A366940D03BB"/>
              </w:placeholder>
            </w:sdtPr>
            <w:sdtContent>
              <w:p w14:paraId="742B9565" w14:textId="5DF12E41" w:rsidR="00A73850" w:rsidRPr="00C40CCE" w:rsidRDefault="005C2E1B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17"/>
                      <w:enabled/>
                      <w:calcOnExit w:val="0"/>
                      <w:textInput/>
                    </w:ffData>
                  </w:fldChar>
                </w:r>
                <w:bookmarkStart w:id="9" w:name="Tekst17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6095" w:type="dxa"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179200160"/>
              <w:placeholder>
                <w:docPart w:val="3F2CE1E6AF64401B8AF9DA333AF90B28"/>
              </w:placeholder>
            </w:sdtPr>
            <w:sdtContent>
              <w:p w14:paraId="470F489D" w14:textId="0944F585" w:rsidR="00A73850" w:rsidRPr="00C40CCE" w:rsidRDefault="005C2E1B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20"/>
                      <w:enabled/>
                      <w:calcOnExit w:val="0"/>
                      <w:textInput/>
                    </w:ffData>
                  </w:fldChar>
                </w:r>
                <w:bookmarkStart w:id="10" w:name="Tekst20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1412" w:type="dxa"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id w:val="-120376170"/>
              <w:placeholder>
                <w:docPart w:val="7F70B999E5C544DF9B14E54140AA6D62"/>
              </w:placeholder>
            </w:sdtPr>
            <w:sdtContent>
              <w:p w14:paraId="306191DE" w14:textId="022CD140" w:rsidR="00A73850" w:rsidRPr="00C40CCE" w:rsidRDefault="005C2E1B" w:rsidP="004359E3">
                <w:pPr>
                  <w:contextualSpacing/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23"/>
                      <w:enabled/>
                      <w:calcOnExit w:val="0"/>
                      <w:textInput/>
                    </w:ffData>
                  </w:fldChar>
                </w:r>
                <w:bookmarkStart w:id="11" w:name="Tekst23"/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t> </w:t>
                </w:r>
                <w:r w:rsidRPr="00C40CCE">
                  <w:rPr>
                    <w:rFonts w:eastAsia="Times New Roman" w:cs="Times New Roman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A73850" w:rsidRPr="00C40CCE" w14:paraId="205B8928" w14:textId="77777777" w:rsidTr="004D7D6D">
        <w:trPr>
          <w:trHeight w:val="417"/>
        </w:trPr>
        <w:tc>
          <w:tcPr>
            <w:tcW w:w="155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d w:val="-175963739"/>
              <w:placeholder>
                <w:docPart w:val="C1C7D1E24AFB409DB3F5F2ED4ED63F32"/>
              </w:placeholder>
            </w:sdtPr>
            <w:sdtContent>
              <w:p w14:paraId="049807A2" w14:textId="43A6BFA7" w:rsidR="00A73850" w:rsidRPr="00C40CCE" w:rsidRDefault="005C2E1B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pP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bookmarkStart w:id="12" w:name="Tekst18"/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instrText xml:space="preserve"> FORMTEXT </w:instrTex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separate"/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6095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d w:val="546649314"/>
              <w:placeholder>
                <w:docPart w:val="B7AF2300E05645808F2D8F3952EF1BD6"/>
              </w:placeholder>
            </w:sdtPr>
            <w:sdtContent>
              <w:p w14:paraId="5769804E" w14:textId="00FC6295" w:rsidR="00A73850" w:rsidRPr="00C40CCE" w:rsidRDefault="005C2E1B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pP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begin">
                    <w:ffData>
                      <w:name w:val="Tekst21"/>
                      <w:enabled/>
                      <w:calcOnExit w:val="0"/>
                      <w:textInput/>
                    </w:ffData>
                  </w:fldChar>
                </w:r>
                <w:bookmarkStart w:id="13" w:name="Tekst21"/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instrText xml:space="preserve"> FORMTEXT </w:instrTex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separate"/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412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d w:val="-1815790353"/>
              <w:placeholder>
                <w:docPart w:val="9220A330D3EE40DCB6C8AF8C01F19850"/>
              </w:placeholder>
            </w:sdtPr>
            <w:sdtContent>
              <w:p w14:paraId="056C21DB" w14:textId="7F17AC24" w:rsidR="00A73850" w:rsidRPr="00C40CCE" w:rsidRDefault="005C2E1B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pP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begin">
                    <w:ffData>
                      <w:name w:val="Tekst24"/>
                      <w:enabled/>
                      <w:calcOnExit w:val="0"/>
                      <w:textInput/>
                    </w:ffData>
                  </w:fldChar>
                </w:r>
                <w:bookmarkStart w:id="14" w:name="Tekst24"/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instrText xml:space="preserve"> FORMTEXT </w:instrTex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separate"/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t> </w:t>
                </w:r>
                <w:r w:rsidRPr="00C40CCE">
                  <w:rPr>
                    <w:rFonts w:cstheme="minorHAnsi"/>
                    <w:b/>
                    <w:bCs/>
                    <w:sz w:val="24"/>
                    <w:szCs w:val="24"/>
                    <w:vertAlign w:val="subscript"/>
                  </w:rPr>
                  <w:fldChar w:fldCharType="end"/>
                </w:r>
              </w:p>
              <w:bookmarkEnd w:id="14" w:displacedByCustomXml="next"/>
            </w:sdtContent>
          </w:sdt>
        </w:tc>
      </w:tr>
      <w:tr w:rsidR="006D5E0E" w:rsidRPr="00C40CCE" w14:paraId="304CA1F5" w14:textId="77777777" w:rsidTr="004D7D6D">
        <w:trPr>
          <w:trHeight w:val="409"/>
        </w:trPr>
        <w:tc>
          <w:tcPr>
            <w:tcW w:w="1555" w:type="dxa"/>
          </w:tcPr>
          <w:p w14:paraId="4D1F1B25" w14:textId="5872EF8F" w:rsidR="006D5E0E" w:rsidRPr="00C40CCE" w:rsidRDefault="005C2E1B" w:rsidP="004359E3">
            <w:pPr>
              <w:contextualSpacing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nstrText xml:space="preserve"> FORMTEXT </w:instrTex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separate"/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end"/>
            </w:r>
            <w:bookmarkEnd w:id="15"/>
          </w:p>
        </w:tc>
        <w:tc>
          <w:tcPr>
            <w:tcW w:w="6095" w:type="dxa"/>
          </w:tcPr>
          <w:p w14:paraId="3D613D7F" w14:textId="5164B62F" w:rsidR="006D5E0E" w:rsidRPr="00C40CCE" w:rsidRDefault="005C2E1B" w:rsidP="004359E3">
            <w:pPr>
              <w:contextualSpacing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nstrText xml:space="preserve"> FORMTEXT </w:instrTex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separate"/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end"/>
            </w:r>
            <w:bookmarkEnd w:id="16"/>
          </w:p>
        </w:tc>
        <w:tc>
          <w:tcPr>
            <w:tcW w:w="1412" w:type="dxa"/>
          </w:tcPr>
          <w:p w14:paraId="56810FEC" w14:textId="0A732FB9" w:rsidR="006D5E0E" w:rsidRPr="00C40CCE" w:rsidRDefault="005C2E1B" w:rsidP="004359E3">
            <w:pPr>
              <w:contextualSpacing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7" w:name="Tekst25"/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instrText xml:space="preserve"> FORMTEXT </w:instrTex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separate"/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 </w:t>
            </w:r>
            <w:r w:rsidRPr="00C40CCE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fldChar w:fldCharType="end"/>
            </w:r>
            <w:bookmarkEnd w:id="17"/>
          </w:p>
        </w:tc>
      </w:tr>
    </w:tbl>
    <w:p w14:paraId="7C6A5D29" w14:textId="77777777" w:rsidR="00014B30" w:rsidRDefault="00014B30" w:rsidP="00C40CCE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039E0550" w14:textId="77777777" w:rsidR="0061671E" w:rsidRDefault="0061671E" w:rsidP="00C40CCE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727DDDC" w14:textId="1C01641D" w:rsidR="002C3904" w:rsidRPr="00C40CCE" w:rsidRDefault="002C3904" w:rsidP="00C40CCE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40CCE">
        <w:rPr>
          <w:b/>
          <w:bCs/>
          <w:sz w:val="24"/>
          <w:szCs w:val="24"/>
        </w:rPr>
        <w:t>4</w:t>
      </w:r>
      <w:r w:rsidR="00045384" w:rsidRPr="00C40CCE">
        <w:rPr>
          <w:b/>
          <w:bCs/>
          <w:sz w:val="24"/>
          <w:szCs w:val="24"/>
        </w:rPr>
        <w:t>.</w:t>
      </w:r>
      <w:r w:rsidRPr="00C40CCE">
        <w:rPr>
          <w:b/>
          <w:bCs/>
          <w:sz w:val="24"/>
          <w:szCs w:val="24"/>
        </w:rPr>
        <w:t xml:space="preserve"> Feilbeskrivelse/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904" w:rsidRPr="00C40CCE" w14:paraId="1CB39D75" w14:textId="77777777" w:rsidTr="002C3904">
        <w:trPr>
          <w:trHeight w:val="1186"/>
        </w:trPr>
        <w:tc>
          <w:tcPr>
            <w:tcW w:w="9062" w:type="dxa"/>
          </w:tcPr>
          <w:sdt>
            <w:sdt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id w:val="1743914321"/>
              <w:placeholder>
                <w:docPart w:val="99847D8DAE9941D7BD9E1C22D9E8B1C5"/>
              </w:placeholder>
            </w:sdtPr>
            <w:sdtContent>
              <w:p w14:paraId="377EE6EE" w14:textId="3E6920B3" w:rsidR="006D5E0E" w:rsidRPr="00C40CCE" w:rsidRDefault="007F0C22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  <w:fldChar w:fldCharType="begin">
                    <w:ffData>
                      <w:name w:val="Tekst26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bookmarkStart w:id="18" w:name="Tekst26"/>
                <w:r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  <w:instrText xml:space="preserve"> FORMTEXT </w:instrTex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  <w:fldChar w:fldCharType="separate"/>
                </w:r>
                <w:r>
                  <w:rPr>
                    <w:rFonts w:cstheme="minorHAnsi"/>
                    <w:b/>
                    <w:bCs/>
                    <w:noProof/>
                    <w:sz w:val="24"/>
                    <w:szCs w:val="24"/>
                    <w:vertAlign w:val="superscript"/>
                  </w:rPr>
                  <w:t> </w:t>
                </w:r>
                <w:r>
                  <w:rPr>
                    <w:rFonts w:cstheme="minorHAnsi"/>
                    <w:b/>
                    <w:bCs/>
                    <w:noProof/>
                    <w:sz w:val="24"/>
                    <w:szCs w:val="24"/>
                    <w:vertAlign w:val="superscript"/>
                  </w:rPr>
                  <w:t> </w:t>
                </w:r>
                <w:r>
                  <w:rPr>
                    <w:rFonts w:cstheme="minorHAnsi"/>
                    <w:b/>
                    <w:bCs/>
                    <w:noProof/>
                    <w:sz w:val="24"/>
                    <w:szCs w:val="24"/>
                    <w:vertAlign w:val="superscript"/>
                  </w:rPr>
                  <w:t> </w:t>
                </w:r>
                <w:r>
                  <w:rPr>
                    <w:rFonts w:cstheme="minorHAnsi"/>
                    <w:b/>
                    <w:bCs/>
                    <w:noProof/>
                    <w:sz w:val="24"/>
                    <w:szCs w:val="24"/>
                    <w:vertAlign w:val="superscript"/>
                  </w:rPr>
                  <w:t> </w:t>
                </w:r>
                <w:r>
                  <w:rPr>
                    <w:rFonts w:cstheme="minorHAnsi"/>
                    <w:b/>
                    <w:bCs/>
                    <w:noProof/>
                    <w:sz w:val="24"/>
                    <w:szCs w:val="24"/>
                    <w:vertAlign w:val="superscript"/>
                  </w:rPr>
                  <w:t> </w:t>
                </w:r>
                <w:r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  <w:fldChar w:fldCharType="end"/>
                </w:r>
                <w:bookmarkEnd w:id="18"/>
              </w:p>
              <w:p w14:paraId="0C959C14" w14:textId="77777777" w:rsidR="006D5E0E" w:rsidRPr="00C40CCE" w:rsidRDefault="006D5E0E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</w:pPr>
              </w:p>
              <w:p w14:paraId="7E25EE1B" w14:textId="77777777" w:rsidR="006D5E0E" w:rsidRPr="00C40CCE" w:rsidRDefault="006D5E0E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</w:pPr>
              </w:p>
              <w:p w14:paraId="4329266B" w14:textId="6291603D" w:rsidR="002C3904" w:rsidRPr="00C40CCE" w:rsidRDefault="00000000" w:rsidP="004359E3">
                <w:pPr>
                  <w:contextualSpacing/>
                  <w:rPr>
                    <w:rFonts w:cstheme="minorHAnsi"/>
                    <w:b/>
                    <w:bCs/>
                    <w:sz w:val="24"/>
                    <w:szCs w:val="24"/>
                    <w:vertAlign w:val="superscript"/>
                  </w:rPr>
                </w:pPr>
              </w:p>
            </w:sdtContent>
          </w:sdt>
        </w:tc>
      </w:tr>
    </w:tbl>
    <w:p w14:paraId="74D7DDD6" w14:textId="77777777" w:rsidR="0061671E" w:rsidRPr="00C40CCE" w:rsidRDefault="0061671E" w:rsidP="00C40CCE">
      <w:pPr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vertAlign w:val="superscript"/>
        </w:rPr>
      </w:pPr>
    </w:p>
    <w:p w14:paraId="12DC95D5" w14:textId="012B055C" w:rsidR="002C3904" w:rsidRPr="00C40CCE" w:rsidRDefault="002C3904" w:rsidP="00C40CCE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C40CCE">
        <w:rPr>
          <w:b/>
          <w:bCs/>
          <w:sz w:val="24"/>
          <w:szCs w:val="24"/>
        </w:rPr>
        <w:t>5</w:t>
      </w:r>
      <w:r w:rsidR="00045384" w:rsidRPr="00C40CCE">
        <w:rPr>
          <w:b/>
          <w:bCs/>
          <w:sz w:val="24"/>
          <w:szCs w:val="24"/>
        </w:rPr>
        <w:t>.</w:t>
      </w:r>
      <w:r w:rsidRPr="00C40CCE">
        <w:rPr>
          <w:b/>
          <w:bCs/>
          <w:sz w:val="24"/>
          <w:szCs w:val="24"/>
        </w:rPr>
        <w:t xml:space="preserve"> De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253"/>
        <w:gridCol w:w="1412"/>
      </w:tblGrid>
      <w:tr w:rsidR="002C3904" w:rsidRPr="007F0C22" w14:paraId="1B899510" w14:textId="77777777" w:rsidTr="006D5E0E">
        <w:tc>
          <w:tcPr>
            <w:tcW w:w="1413" w:type="dxa"/>
          </w:tcPr>
          <w:p w14:paraId="76AD7D55" w14:textId="1ED15AB8" w:rsidR="002C3904" w:rsidRPr="007F0C22" w:rsidRDefault="002C3904" w:rsidP="004359E3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F0C2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HMS nummer</w:t>
            </w:r>
          </w:p>
        </w:tc>
        <w:tc>
          <w:tcPr>
            <w:tcW w:w="1984" w:type="dxa"/>
          </w:tcPr>
          <w:p w14:paraId="78AE1DB0" w14:textId="57E1B99D" w:rsidR="002C3904" w:rsidRPr="007F0C22" w:rsidRDefault="002C3904" w:rsidP="004359E3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F0C2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Leverandør artikkelnummer</w:t>
            </w:r>
          </w:p>
        </w:tc>
        <w:tc>
          <w:tcPr>
            <w:tcW w:w="4253" w:type="dxa"/>
          </w:tcPr>
          <w:p w14:paraId="4AB5D3DC" w14:textId="36DDE29D" w:rsidR="002C3904" w:rsidRPr="007F0C22" w:rsidRDefault="002C3904" w:rsidP="004359E3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F0C2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Delebeskrivelse</w:t>
            </w:r>
          </w:p>
        </w:tc>
        <w:tc>
          <w:tcPr>
            <w:tcW w:w="1412" w:type="dxa"/>
          </w:tcPr>
          <w:p w14:paraId="3C8D808E" w14:textId="107C24CE" w:rsidR="002C3904" w:rsidRPr="007F0C22" w:rsidRDefault="002C3904" w:rsidP="004359E3">
            <w:pP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F0C22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Antall</w:t>
            </w:r>
          </w:p>
        </w:tc>
      </w:tr>
      <w:tr w:rsidR="002C3904" w:rsidRPr="00C40CCE" w14:paraId="297F5381" w14:textId="77777777" w:rsidTr="004D7D6D">
        <w:trPr>
          <w:trHeight w:val="523"/>
        </w:trPr>
        <w:tc>
          <w:tcPr>
            <w:tcW w:w="1413" w:type="dxa"/>
          </w:tcPr>
          <w:p w14:paraId="0828599D" w14:textId="224C4ADC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84" w:type="dxa"/>
          </w:tcPr>
          <w:p w14:paraId="0F028480" w14:textId="68469517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53" w:type="dxa"/>
          </w:tcPr>
          <w:p w14:paraId="6EA1D945" w14:textId="54C26DAA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2" w:type="dxa"/>
          </w:tcPr>
          <w:p w14:paraId="521923CD" w14:textId="45510F4C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2C3904" w:rsidRPr="00C40CCE" w14:paraId="5CBD1F57" w14:textId="77777777" w:rsidTr="004D7D6D">
        <w:trPr>
          <w:trHeight w:val="416"/>
        </w:trPr>
        <w:tc>
          <w:tcPr>
            <w:tcW w:w="1413" w:type="dxa"/>
          </w:tcPr>
          <w:p w14:paraId="14B34226" w14:textId="11AE0D46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3" w:name="Tekst31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84" w:type="dxa"/>
          </w:tcPr>
          <w:p w14:paraId="3BFD6DD1" w14:textId="6ADB203F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253" w:type="dxa"/>
          </w:tcPr>
          <w:p w14:paraId="046AC5BE" w14:textId="0815EEC7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5" w:name="Tekst37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2" w:type="dxa"/>
          </w:tcPr>
          <w:p w14:paraId="0F30C332" w14:textId="573E33B9" w:rsidR="002C3904" w:rsidRPr="00C40CCE" w:rsidRDefault="005C2E1B" w:rsidP="004359E3">
            <w:pPr>
              <w:rPr>
                <w:b/>
                <w:bCs/>
                <w:sz w:val="24"/>
                <w:szCs w:val="24"/>
              </w:rPr>
            </w:pPr>
            <w:r w:rsidRPr="00C40CCE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6" w:name="Tekst40"/>
            <w:r w:rsidRPr="00C40CC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C40CCE">
              <w:rPr>
                <w:b/>
                <w:bCs/>
                <w:sz w:val="24"/>
                <w:szCs w:val="24"/>
              </w:rPr>
            </w:r>
            <w:r w:rsidRPr="00C40CCE">
              <w:rPr>
                <w:b/>
                <w:bCs/>
                <w:sz w:val="24"/>
                <w:szCs w:val="24"/>
              </w:rPr>
              <w:fldChar w:fldCharType="separate"/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noProof/>
                <w:sz w:val="24"/>
                <w:szCs w:val="24"/>
              </w:rPr>
              <w:t> </w:t>
            </w:r>
            <w:r w:rsidRPr="00C40CCE">
              <w:rPr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2C3904" w14:paraId="3F36957C" w14:textId="77777777" w:rsidTr="004D7D6D">
        <w:trPr>
          <w:trHeight w:val="422"/>
        </w:trPr>
        <w:tc>
          <w:tcPr>
            <w:tcW w:w="1413" w:type="dxa"/>
          </w:tcPr>
          <w:p w14:paraId="5E684610" w14:textId="0AB2C0CA" w:rsidR="002C3904" w:rsidRDefault="005C2E1B" w:rsidP="004359E3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7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84" w:type="dxa"/>
          </w:tcPr>
          <w:p w14:paraId="6154BE82" w14:textId="709BC4B0" w:rsidR="002C3904" w:rsidRDefault="005C2E1B" w:rsidP="004359E3"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253" w:type="dxa"/>
          </w:tcPr>
          <w:p w14:paraId="0B1D743F" w14:textId="15876986" w:rsidR="002C3904" w:rsidRDefault="005C2E1B" w:rsidP="004359E3">
            <w: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9" w:name="Teks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12" w:type="dxa"/>
          </w:tcPr>
          <w:p w14:paraId="04014166" w14:textId="0EC4DFD3" w:rsidR="002C3904" w:rsidRDefault="005C2E1B" w:rsidP="004359E3">
            <w: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0" w:name="Teks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1" w:name="Teks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C3904" w14:paraId="1885DB0A" w14:textId="77777777" w:rsidTr="004D7D6D">
        <w:trPr>
          <w:trHeight w:val="413"/>
        </w:trPr>
        <w:tc>
          <w:tcPr>
            <w:tcW w:w="1413" w:type="dxa"/>
          </w:tcPr>
          <w:p w14:paraId="2C118F10" w14:textId="652835FF" w:rsidR="002C3904" w:rsidRDefault="005C2E1B" w:rsidP="004359E3"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84" w:type="dxa"/>
          </w:tcPr>
          <w:p w14:paraId="38AA2A8F" w14:textId="7CA393A0" w:rsidR="002C3904" w:rsidRDefault="005C2E1B" w:rsidP="004359E3"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3" w:name="Teks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253" w:type="dxa"/>
          </w:tcPr>
          <w:p w14:paraId="732F904E" w14:textId="1EC876A2" w:rsidR="002C3904" w:rsidRDefault="005C2E1B" w:rsidP="004359E3">
            <w: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4" w:name="Teks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2" w:type="dxa"/>
          </w:tcPr>
          <w:p w14:paraId="02BFF0CF" w14:textId="59AB5D87" w:rsidR="002C3904" w:rsidRDefault="007F0C22" w:rsidP="004359E3">
            <w: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5" w:name="Teks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4713CC2" w14:textId="77777777" w:rsidR="00014B30" w:rsidRDefault="006D5E0E" w:rsidP="004359E3">
      <w:pPr>
        <w:rPr>
          <w:rStyle w:val="Hyperkobling"/>
        </w:rPr>
      </w:pPr>
      <w:r>
        <w:t xml:space="preserve">Dette skjemaet sendes på epost til: </w:t>
      </w:r>
      <w:hyperlink r:id="rId7" w:history="1">
        <w:r w:rsidR="00925E88">
          <w:rPr>
            <w:rStyle w:val="Hyperkobling"/>
          </w:rPr>
          <w:t>nav.hot.vestfold.og.telemark.teknisk@nav.no</w:t>
        </w:r>
      </w:hyperlink>
    </w:p>
    <w:p w14:paraId="3D51CF09" w14:textId="53D7634C" w:rsidR="00692006" w:rsidRPr="002C3904" w:rsidRDefault="00014B30" w:rsidP="004359E3">
      <w:r>
        <w:t xml:space="preserve">NB! Husk å skrive i </w:t>
      </w:r>
      <w:r w:rsidRPr="00014B30">
        <w:rPr>
          <w:b/>
          <w:bCs/>
        </w:rPr>
        <w:t>emnefeltet i eposten</w:t>
      </w:r>
      <w:r>
        <w:t xml:space="preserve"> om det gjelder reparasjon, deler, montering eller demontering. </w:t>
      </w:r>
      <w:r w:rsidR="006D5E0E">
        <w:t xml:space="preserve">Hvis hjelpemiddelet sendes inn til reparasjon, skal dette skjemaet skrives ut på </w:t>
      </w:r>
      <w:r w:rsidR="00A74C9E" w:rsidRPr="00A74C9E">
        <w:rPr>
          <w:b/>
          <w:bCs/>
        </w:rPr>
        <w:t>rødt</w:t>
      </w:r>
      <w:r w:rsidR="006D5E0E">
        <w:t xml:space="preserve"> papir og følge hjelpemiddelet.</w:t>
      </w:r>
      <w:r w:rsidR="00043E96">
        <w:t xml:space="preserve"> </w:t>
      </w:r>
    </w:p>
    <w:sectPr w:rsidR="00692006" w:rsidRPr="002C39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9BB" w14:textId="77777777" w:rsidR="00CB6013" w:rsidRDefault="00CB6013" w:rsidP="00736431">
      <w:pPr>
        <w:spacing w:after="0" w:line="240" w:lineRule="auto"/>
      </w:pPr>
      <w:r>
        <w:separator/>
      </w:r>
    </w:p>
  </w:endnote>
  <w:endnote w:type="continuationSeparator" w:id="0">
    <w:p w14:paraId="49E862D2" w14:textId="77777777" w:rsidR="00CB6013" w:rsidRDefault="00CB6013" w:rsidP="007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C21D" w14:textId="77777777" w:rsidR="00CB6013" w:rsidRDefault="00CB6013" w:rsidP="00736431">
      <w:pPr>
        <w:spacing w:after="0" w:line="240" w:lineRule="auto"/>
      </w:pPr>
      <w:r>
        <w:separator/>
      </w:r>
    </w:p>
  </w:footnote>
  <w:footnote w:type="continuationSeparator" w:id="0">
    <w:p w14:paraId="205DC206" w14:textId="77777777" w:rsidR="00CB6013" w:rsidRDefault="00CB6013" w:rsidP="007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8F5" w14:textId="434565A4" w:rsidR="00736431" w:rsidRDefault="00736431">
    <w:pPr>
      <w:pStyle w:val="Topptekst"/>
    </w:pPr>
    <w:r>
      <w:rPr>
        <w:noProof/>
      </w:rPr>
      <w:drawing>
        <wp:inline distT="0" distB="0" distL="0" distR="0" wp14:anchorId="04D956FD" wp14:editId="13FBF07B">
          <wp:extent cx="800100" cy="5048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Abrg1A3kP5hN5USjMO662Uw2YHMKHbgxtVvg6+y3nwCRD7D73BAUmYhs1Bwq0Jgt2zO5iFfoS59d2K2wZhunjw==" w:salt="fiZqm1xMHQIbQNZXvtl+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E3"/>
    <w:rsid w:val="00014B30"/>
    <w:rsid w:val="00036518"/>
    <w:rsid w:val="00043E96"/>
    <w:rsid w:val="00045384"/>
    <w:rsid w:val="00054F37"/>
    <w:rsid w:val="000B0E3B"/>
    <w:rsid w:val="000C4C77"/>
    <w:rsid w:val="00162291"/>
    <w:rsid w:val="001A191A"/>
    <w:rsid w:val="001A40A1"/>
    <w:rsid w:val="002333C3"/>
    <w:rsid w:val="00275A93"/>
    <w:rsid w:val="002764A5"/>
    <w:rsid w:val="002C3904"/>
    <w:rsid w:val="002D1415"/>
    <w:rsid w:val="00327998"/>
    <w:rsid w:val="003440B2"/>
    <w:rsid w:val="004359E3"/>
    <w:rsid w:val="00467D70"/>
    <w:rsid w:val="004D7D6D"/>
    <w:rsid w:val="00510E55"/>
    <w:rsid w:val="005114B4"/>
    <w:rsid w:val="0056130D"/>
    <w:rsid w:val="005C2E1B"/>
    <w:rsid w:val="005F3F7E"/>
    <w:rsid w:val="005F7E39"/>
    <w:rsid w:val="00614779"/>
    <w:rsid w:val="0061671E"/>
    <w:rsid w:val="00692006"/>
    <w:rsid w:val="006D5E0E"/>
    <w:rsid w:val="00735C64"/>
    <w:rsid w:val="00736431"/>
    <w:rsid w:val="00743548"/>
    <w:rsid w:val="00767478"/>
    <w:rsid w:val="00786591"/>
    <w:rsid w:val="007F0C22"/>
    <w:rsid w:val="00831A3B"/>
    <w:rsid w:val="008448C8"/>
    <w:rsid w:val="00925E88"/>
    <w:rsid w:val="00931426"/>
    <w:rsid w:val="00966E2E"/>
    <w:rsid w:val="00997F4E"/>
    <w:rsid w:val="009D46D8"/>
    <w:rsid w:val="009E304A"/>
    <w:rsid w:val="00A54905"/>
    <w:rsid w:val="00A73850"/>
    <w:rsid w:val="00A74C9E"/>
    <w:rsid w:val="00A917D4"/>
    <w:rsid w:val="00C0680D"/>
    <w:rsid w:val="00C40CCE"/>
    <w:rsid w:val="00C44298"/>
    <w:rsid w:val="00C72237"/>
    <w:rsid w:val="00CA0B41"/>
    <w:rsid w:val="00CA7254"/>
    <w:rsid w:val="00CB6013"/>
    <w:rsid w:val="00CE10E5"/>
    <w:rsid w:val="00CF5737"/>
    <w:rsid w:val="00D038EB"/>
    <w:rsid w:val="00D050C7"/>
    <w:rsid w:val="00D3582B"/>
    <w:rsid w:val="00D8354E"/>
    <w:rsid w:val="00E245E8"/>
    <w:rsid w:val="00E67A51"/>
    <w:rsid w:val="00EC1EF1"/>
    <w:rsid w:val="00EF32A7"/>
    <w:rsid w:val="00F0795A"/>
    <w:rsid w:val="00F50DBA"/>
    <w:rsid w:val="00F5263F"/>
    <w:rsid w:val="00F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4C397"/>
  <w15:chartTrackingRefBased/>
  <w15:docId w15:val="{BB6E0743-2AC4-48AD-9328-731F7EB4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5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3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2237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6431"/>
  </w:style>
  <w:style w:type="paragraph" w:styleId="Bunntekst">
    <w:name w:val="footer"/>
    <w:basedOn w:val="Normal"/>
    <w:link w:val="BunntekstTegn"/>
    <w:uiPriority w:val="99"/>
    <w:unhideWhenUsed/>
    <w:rsid w:val="007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6431"/>
  </w:style>
  <w:style w:type="character" w:styleId="Hyperkobling">
    <w:name w:val="Hyperlink"/>
    <w:basedOn w:val="Standardskriftforavsnitt"/>
    <w:uiPriority w:val="99"/>
    <w:unhideWhenUsed/>
    <w:rsid w:val="006D5E0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5E0E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35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v.hot.vestfold.og.telemark.teknisk@nav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B560CE0FB4B2F8CC983D6616AC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12C95-4F5D-4F0B-AF37-72C12078114E}"/>
      </w:docPartPr>
      <w:docPartBody>
        <w:p w:rsidR="00692246" w:rsidRDefault="00692246" w:rsidP="00692246">
          <w:pPr>
            <w:pStyle w:val="D9AB560CE0FB4B2F8CC983D6616ACC52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C6C4F4810EE44CBB5A9D84905F36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1D0F0-74C0-4BFA-887F-4947208831DD}"/>
      </w:docPartPr>
      <w:docPartBody>
        <w:p w:rsidR="00692246" w:rsidRDefault="00692246" w:rsidP="00692246">
          <w:pPr>
            <w:pStyle w:val="0C6C4F4810EE44CBB5A9D84905F36A84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20EEE11B0274AB0BBFADE724E0ECD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8FADC-73D6-47EC-B447-3318723F485E}"/>
      </w:docPartPr>
      <w:docPartBody>
        <w:p w:rsidR="00692246" w:rsidRDefault="00692246" w:rsidP="00692246">
          <w:pPr>
            <w:pStyle w:val="F20EEE11B0274AB0BBFADE724E0ECDDB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EFC74E5E3F64BA68F261F1F2903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AB01A-2656-4D22-BCC3-441199E1512A}"/>
      </w:docPartPr>
      <w:docPartBody>
        <w:p w:rsidR="00692246" w:rsidRDefault="00692246" w:rsidP="00692246">
          <w:pPr>
            <w:pStyle w:val="7EFC74E5E3F64BA68F261F1F29032809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D464FF5AE5B4CBF95E058E4DA287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ED173F-1F56-4591-974D-37C6967C76EF}"/>
      </w:docPartPr>
      <w:docPartBody>
        <w:p w:rsidR="00692246" w:rsidRDefault="00692246" w:rsidP="00692246">
          <w:pPr>
            <w:pStyle w:val="1D464FF5AE5B4CBF95E058E4DA287917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E493B5CD543341E194E1FFFA915ED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D7FDE-3FC7-4E6A-A01F-E48E2CB199BC}"/>
      </w:docPartPr>
      <w:docPartBody>
        <w:p w:rsidR="00692246" w:rsidRDefault="00692246" w:rsidP="00692246">
          <w:pPr>
            <w:pStyle w:val="E493B5CD543341E194E1FFFA915EDE89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2F2E89100E94BA2AF5370A964EE9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EB4CD-30B2-4CF3-B762-238D8FE088FD}"/>
      </w:docPartPr>
      <w:docPartBody>
        <w:p w:rsidR="00692246" w:rsidRDefault="00692246" w:rsidP="00692246">
          <w:pPr>
            <w:pStyle w:val="F2F2E89100E94BA2AF5370A964EE9BD7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2FB18481FD364E4BAD298BBFF3029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A8653-C095-448B-93B6-402151DEBD38}"/>
      </w:docPartPr>
      <w:docPartBody>
        <w:p w:rsidR="00692246" w:rsidRDefault="00692246" w:rsidP="00692246">
          <w:pPr>
            <w:pStyle w:val="2FB18481FD364E4BAD298BBFF3029044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B3089348EAAE4F58A151A366940D0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514EB-FD30-4DA4-AB67-E38AED604C7A}"/>
      </w:docPartPr>
      <w:docPartBody>
        <w:p w:rsidR="00692246" w:rsidRDefault="00692246" w:rsidP="00692246">
          <w:pPr>
            <w:pStyle w:val="B3089348EAAE4F58A151A366940D03BB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3F2CE1E6AF64401B8AF9DA333AF90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DD87A-3BB8-4E06-AEFC-BB45C663E071}"/>
      </w:docPartPr>
      <w:docPartBody>
        <w:p w:rsidR="00692246" w:rsidRDefault="00692246" w:rsidP="00692246">
          <w:pPr>
            <w:pStyle w:val="3F2CE1E6AF64401B8AF9DA333AF90B28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F70B999E5C544DF9B14E54140AA6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0BF0D-50EB-480C-B742-EBB1DF63ADE7}"/>
      </w:docPartPr>
      <w:docPartBody>
        <w:p w:rsidR="00692246" w:rsidRDefault="00692246" w:rsidP="00692246">
          <w:pPr>
            <w:pStyle w:val="7F70B999E5C544DF9B14E54140AA6D62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1C7D1E24AFB409DB3F5F2ED4ED63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092BF-8204-4A2C-9260-291965EBB96C}"/>
      </w:docPartPr>
      <w:docPartBody>
        <w:p w:rsidR="00692246" w:rsidRDefault="00692246" w:rsidP="00692246">
          <w:pPr>
            <w:pStyle w:val="C1C7D1E24AFB409DB3F5F2ED4ED63F32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B7AF2300E05645808F2D8F3952EF1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99DAD-D977-47CC-B7A0-3550F82E8056}"/>
      </w:docPartPr>
      <w:docPartBody>
        <w:p w:rsidR="00692246" w:rsidRDefault="00692246" w:rsidP="00692246">
          <w:pPr>
            <w:pStyle w:val="B7AF2300E05645808F2D8F3952EF1BD6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220A330D3EE40DCB6C8AF8C01F19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79473-EB85-45D8-8923-8E9A10411CCC}"/>
      </w:docPartPr>
      <w:docPartBody>
        <w:p w:rsidR="00692246" w:rsidRDefault="00692246" w:rsidP="00692246">
          <w:pPr>
            <w:pStyle w:val="9220A330D3EE40DCB6C8AF8C01F198501"/>
          </w:pPr>
          <w:r w:rsidRPr="00CA7254">
            <w:rPr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9847D8DAE9941D7BD9E1C22D9E8B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A5400-9B14-4FDF-AE39-794D3118DA9A}"/>
      </w:docPartPr>
      <w:docPartBody>
        <w:p w:rsidR="00692246" w:rsidRDefault="00AA0704" w:rsidP="00AA0704">
          <w:pPr>
            <w:pStyle w:val="99847D8DAE9941D7BD9E1C22D9E8B1C5"/>
          </w:pPr>
          <w:r>
            <w:rPr>
              <w:rFonts w:cstheme="minorHAnsi"/>
              <w:sz w:val="24"/>
              <w:szCs w:val="24"/>
              <w:vertAlign w:val="superscript"/>
            </w:rPr>
            <w:t xml:space="preserve"> </w:t>
          </w:r>
        </w:p>
      </w:docPartBody>
    </w:docPart>
    <w:docPart>
      <w:docPartPr>
        <w:name w:val="2A6F694B4F754920AFC2DAC9ABE1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DE287-9BAC-4BBF-B555-A8310E73BE45}"/>
      </w:docPartPr>
      <w:docPartBody>
        <w:p w:rsidR="009824C1" w:rsidRDefault="000244CC" w:rsidP="000244CC">
          <w:pPr>
            <w:pStyle w:val="2A6F694B4F754920AFC2DAC9ABE1101F"/>
          </w:pPr>
          <w:r w:rsidRPr="006D5E0E">
            <w:rPr>
              <w:rFonts w:cstheme="minorHAnsi"/>
              <w:b/>
              <w:bCs/>
              <w:sz w:val="24"/>
              <w:szCs w:val="24"/>
              <w:vertAlign w:val="subscrip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04"/>
    <w:rsid w:val="000244CC"/>
    <w:rsid w:val="000E50B0"/>
    <w:rsid w:val="001F185D"/>
    <w:rsid w:val="002E5A0F"/>
    <w:rsid w:val="003A3EF1"/>
    <w:rsid w:val="003B7E75"/>
    <w:rsid w:val="004D6FC6"/>
    <w:rsid w:val="00692246"/>
    <w:rsid w:val="00921F65"/>
    <w:rsid w:val="009824C1"/>
    <w:rsid w:val="009D3022"/>
    <w:rsid w:val="009D340E"/>
    <w:rsid w:val="00AA0704"/>
    <w:rsid w:val="00AD18D4"/>
    <w:rsid w:val="00B46F72"/>
    <w:rsid w:val="00C64688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2246"/>
    <w:rPr>
      <w:color w:val="808080"/>
    </w:rPr>
  </w:style>
  <w:style w:type="paragraph" w:customStyle="1" w:styleId="99847D8DAE9941D7BD9E1C22D9E8B1C5">
    <w:name w:val="99847D8DAE9941D7BD9E1C22D9E8B1C5"/>
    <w:rsid w:val="00AA0704"/>
  </w:style>
  <w:style w:type="paragraph" w:customStyle="1" w:styleId="D9AB560CE0FB4B2F8CC983D6616ACC521">
    <w:name w:val="D9AB560CE0FB4B2F8CC983D6616ACC521"/>
    <w:rsid w:val="00692246"/>
    <w:rPr>
      <w:rFonts w:eastAsiaTheme="minorHAnsi"/>
      <w:lang w:eastAsia="en-US"/>
    </w:rPr>
  </w:style>
  <w:style w:type="paragraph" w:customStyle="1" w:styleId="0C6C4F4810EE44CBB5A9D84905F36A841">
    <w:name w:val="0C6C4F4810EE44CBB5A9D84905F36A841"/>
    <w:rsid w:val="00692246"/>
    <w:rPr>
      <w:rFonts w:eastAsiaTheme="minorHAnsi"/>
      <w:lang w:eastAsia="en-US"/>
    </w:rPr>
  </w:style>
  <w:style w:type="paragraph" w:customStyle="1" w:styleId="F20EEE11B0274AB0BBFADE724E0ECDDB1">
    <w:name w:val="F20EEE11B0274AB0BBFADE724E0ECDDB1"/>
    <w:rsid w:val="00692246"/>
    <w:rPr>
      <w:rFonts w:eastAsiaTheme="minorHAnsi"/>
      <w:lang w:eastAsia="en-US"/>
    </w:rPr>
  </w:style>
  <w:style w:type="paragraph" w:customStyle="1" w:styleId="7EFC74E5E3F64BA68F261F1F290328091">
    <w:name w:val="7EFC74E5E3F64BA68F261F1F290328091"/>
    <w:rsid w:val="00692246"/>
    <w:rPr>
      <w:rFonts w:eastAsiaTheme="minorHAnsi"/>
      <w:lang w:eastAsia="en-US"/>
    </w:rPr>
  </w:style>
  <w:style w:type="paragraph" w:customStyle="1" w:styleId="1D464FF5AE5B4CBF95E058E4DA2879171">
    <w:name w:val="1D464FF5AE5B4CBF95E058E4DA2879171"/>
    <w:rsid w:val="00692246"/>
    <w:rPr>
      <w:rFonts w:eastAsiaTheme="minorHAnsi"/>
      <w:lang w:eastAsia="en-US"/>
    </w:rPr>
  </w:style>
  <w:style w:type="paragraph" w:customStyle="1" w:styleId="E493B5CD543341E194E1FFFA915EDE891">
    <w:name w:val="E493B5CD543341E194E1FFFA915EDE891"/>
    <w:rsid w:val="00692246"/>
    <w:rPr>
      <w:rFonts w:eastAsiaTheme="minorHAnsi"/>
      <w:lang w:eastAsia="en-US"/>
    </w:rPr>
  </w:style>
  <w:style w:type="paragraph" w:customStyle="1" w:styleId="F2F2E89100E94BA2AF5370A964EE9BD71">
    <w:name w:val="F2F2E89100E94BA2AF5370A964EE9BD71"/>
    <w:rsid w:val="00692246"/>
    <w:rPr>
      <w:rFonts w:eastAsiaTheme="minorHAnsi"/>
      <w:lang w:eastAsia="en-US"/>
    </w:rPr>
  </w:style>
  <w:style w:type="paragraph" w:customStyle="1" w:styleId="2FB18481FD364E4BAD298BBFF30290441">
    <w:name w:val="2FB18481FD364E4BAD298BBFF30290441"/>
    <w:rsid w:val="00692246"/>
    <w:rPr>
      <w:rFonts w:eastAsiaTheme="minorHAnsi"/>
      <w:lang w:eastAsia="en-US"/>
    </w:rPr>
  </w:style>
  <w:style w:type="paragraph" w:customStyle="1" w:styleId="B3089348EAAE4F58A151A366940D03BB1">
    <w:name w:val="B3089348EAAE4F58A151A366940D03BB1"/>
    <w:rsid w:val="00692246"/>
    <w:rPr>
      <w:rFonts w:eastAsiaTheme="minorHAnsi"/>
      <w:lang w:eastAsia="en-US"/>
    </w:rPr>
  </w:style>
  <w:style w:type="paragraph" w:customStyle="1" w:styleId="3F2CE1E6AF64401B8AF9DA333AF90B281">
    <w:name w:val="3F2CE1E6AF64401B8AF9DA333AF90B281"/>
    <w:rsid w:val="00692246"/>
    <w:rPr>
      <w:rFonts w:eastAsiaTheme="minorHAnsi"/>
      <w:lang w:eastAsia="en-US"/>
    </w:rPr>
  </w:style>
  <w:style w:type="paragraph" w:customStyle="1" w:styleId="7F70B999E5C544DF9B14E54140AA6D621">
    <w:name w:val="7F70B999E5C544DF9B14E54140AA6D621"/>
    <w:rsid w:val="00692246"/>
    <w:rPr>
      <w:rFonts w:eastAsiaTheme="minorHAnsi"/>
      <w:lang w:eastAsia="en-US"/>
    </w:rPr>
  </w:style>
  <w:style w:type="paragraph" w:customStyle="1" w:styleId="C1C7D1E24AFB409DB3F5F2ED4ED63F321">
    <w:name w:val="C1C7D1E24AFB409DB3F5F2ED4ED63F321"/>
    <w:rsid w:val="00692246"/>
    <w:rPr>
      <w:rFonts w:eastAsiaTheme="minorHAnsi"/>
      <w:lang w:eastAsia="en-US"/>
    </w:rPr>
  </w:style>
  <w:style w:type="paragraph" w:customStyle="1" w:styleId="B7AF2300E05645808F2D8F3952EF1BD61">
    <w:name w:val="B7AF2300E05645808F2D8F3952EF1BD61"/>
    <w:rsid w:val="00692246"/>
    <w:rPr>
      <w:rFonts w:eastAsiaTheme="minorHAnsi"/>
      <w:lang w:eastAsia="en-US"/>
    </w:rPr>
  </w:style>
  <w:style w:type="paragraph" w:customStyle="1" w:styleId="9220A330D3EE40DCB6C8AF8C01F198501">
    <w:name w:val="9220A330D3EE40DCB6C8AF8C01F198501"/>
    <w:rsid w:val="00692246"/>
    <w:rPr>
      <w:rFonts w:eastAsiaTheme="minorHAnsi"/>
      <w:lang w:eastAsia="en-US"/>
    </w:rPr>
  </w:style>
  <w:style w:type="paragraph" w:customStyle="1" w:styleId="2A6F694B4F754920AFC2DAC9ABE1101F">
    <w:name w:val="2A6F694B4F754920AFC2DAC9ABE1101F"/>
    <w:rsid w:val="000244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FDC5-0712-42A3-AA10-42F3E8E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ø, Dag Frode</dc:creator>
  <cp:keywords/>
  <dc:description/>
  <cp:lastModifiedBy>Arnø, Dag Frode</cp:lastModifiedBy>
  <cp:revision>3</cp:revision>
  <dcterms:created xsi:type="dcterms:W3CDTF">2024-02-13T19:20:00Z</dcterms:created>
  <dcterms:modified xsi:type="dcterms:W3CDTF">2024-02-13T19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11-09T09:13:2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7ef2818b-fa70-4164-96c8-30a8fe8ffeae</vt:lpwstr>
  </property>
  <property fmtid="{D5CDD505-2E9C-101B-9397-08002B2CF9AE}" pid="8" name="MSIP_Label_d3491420-1ae2-4120-89e6-e6f668f067e2_ContentBits">
    <vt:lpwstr>0</vt:lpwstr>
  </property>
</Properties>
</file>